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CA2D" w14:textId="77777777" w:rsidR="009B3A30" w:rsidRDefault="005713A2" w:rsidP="0024289F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Заявка</w:t>
      </w:r>
    </w:p>
    <w:p w14:paraId="5615EBB9" w14:textId="77777777" w:rsidR="00B36AA8" w:rsidRDefault="00B36AA8" w:rsidP="0024289F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на участие в региональном этапе</w:t>
      </w:r>
    </w:p>
    <w:p w14:paraId="22010E12" w14:textId="7A6843DD" w:rsidR="009B3A30" w:rsidRDefault="009B3A30" w:rsidP="0024289F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Всероссийско</w:t>
      </w:r>
      <w:r w:rsidR="00606807">
        <w:rPr>
          <w:b/>
          <w:bCs/>
        </w:rPr>
        <w:t>г</w:t>
      </w:r>
      <w:r>
        <w:rPr>
          <w:b/>
          <w:bCs/>
        </w:rPr>
        <w:t>о</w:t>
      </w:r>
      <w:r w:rsidR="00B36AA8">
        <w:rPr>
          <w:b/>
          <w:bCs/>
        </w:rPr>
        <w:t xml:space="preserve"> конкурса</w:t>
      </w:r>
      <w:r w:rsidR="005713A2">
        <w:rPr>
          <w:b/>
          <w:bCs/>
        </w:rPr>
        <w:t xml:space="preserve"> профессионального мастерства работников сферы</w:t>
      </w:r>
    </w:p>
    <w:p w14:paraId="1D8597AA" w14:textId="77777777" w:rsidR="0062352F" w:rsidRDefault="005713A2" w:rsidP="0024289F">
      <w:pPr>
        <w:pStyle w:val="1"/>
        <w:shd w:val="clear" w:color="auto" w:fill="auto"/>
        <w:spacing w:line="276" w:lineRule="auto"/>
        <w:ind w:firstLine="0"/>
        <w:jc w:val="center"/>
      </w:pPr>
      <w:r>
        <w:rPr>
          <w:b/>
          <w:bCs/>
        </w:rPr>
        <w:t>дополнительного обра</w:t>
      </w:r>
      <w:r w:rsidR="00922D88">
        <w:rPr>
          <w:b/>
          <w:bCs/>
        </w:rPr>
        <w:t>зования «Сердце отдаю детям» 20</w:t>
      </w:r>
      <w:r w:rsidR="00204C20">
        <w:rPr>
          <w:b/>
          <w:bCs/>
        </w:rPr>
        <w:t>2</w:t>
      </w:r>
      <w:r w:rsidR="009B3A30">
        <w:rPr>
          <w:b/>
          <w:bCs/>
        </w:rPr>
        <w:t>1</w:t>
      </w:r>
      <w:r>
        <w:rPr>
          <w:b/>
          <w:bCs/>
        </w:rPr>
        <w:t xml:space="preserve"> года</w:t>
      </w:r>
    </w:p>
    <w:p w14:paraId="29182768" w14:textId="77777777" w:rsidR="00B36AA8" w:rsidRDefault="00B36AA8" w:rsidP="0024289F">
      <w:pPr>
        <w:pStyle w:val="1"/>
        <w:shd w:val="clear" w:color="auto" w:fill="auto"/>
        <w:tabs>
          <w:tab w:val="left" w:leader="underscore" w:pos="7334"/>
        </w:tabs>
        <w:spacing w:line="276" w:lineRule="auto"/>
        <w:ind w:firstLine="820"/>
      </w:pPr>
    </w:p>
    <w:p w14:paraId="1EAC81AC" w14:textId="12680414" w:rsidR="0062352F" w:rsidRDefault="005D1EF1" w:rsidP="009C5B8B">
      <w:pPr>
        <w:pStyle w:val="1"/>
        <w:shd w:val="clear" w:color="auto" w:fill="auto"/>
        <w:tabs>
          <w:tab w:val="left" w:pos="0"/>
        </w:tabs>
        <w:spacing w:line="276" w:lineRule="auto"/>
        <w:ind w:firstLine="709"/>
      </w:pPr>
      <w:r>
        <w:t xml:space="preserve">Сведения </w:t>
      </w:r>
      <w:r w:rsidR="009C5B8B">
        <w:t>об организации и участник</w:t>
      </w:r>
      <w:proofErr w:type="gramStart"/>
      <w:r w:rsidR="009C5B8B">
        <w:t>е</w:t>
      </w:r>
      <w:r w:rsidR="006D67ED">
        <w:t>(</w:t>
      </w:r>
      <w:proofErr w:type="gramEnd"/>
      <w:r w:rsidR="006D67ED">
        <w:t>ах)</w:t>
      </w:r>
      <w:r w:rsidR="009C5B8B">
        <w:t xml:space="preserve"> конкурса</w:t>
      </w:r>
      <w:r w:rsidR="005713A2">
        <w:t>:</w:t>
      </w:r>
    </w:p>
    <w:p w14:paraId="5AF7627F" w14:textId="2B90497E" w:rsidR="0062352F" w:rsidRDefault="005713A2" w:rsidP="009C5B8B">
      <w:pPr>
        <w:pStyle w:val="1"/>
        <w:numPr>
          <w:ilvl w:val="0"/>
          <w:numId w:val="22"/>
        </w:numPr>
        <w:shd w:val="clear" w:color="auto" w:fill="auto"/>
        <w:tabs>
          <w:tab w:val="left" w:pos="1664"/>
        </w:tabs>
        <w:spacing w:line="276" w:lineRule="auto"/>
      </w:pPr>
      <w:r>
        <w:t>Наименование организации</w:t>
      </w:r>
      <w:r w:rsidR="009C5B8B">
        <w:t>;</w:t>
      </w:r>
    </w:p>
    <w:p w14:paraId="5F8A991F" w14:textId="0A2DC5C4" w:rsidR="0062352F" w:rsidRDefault="001D62B5" w:rsidP="009C5B8B">
      <w:pPr>
        <w:pStyle w:val="1"/>
        <w:numPr>
          <w:ilvl w:val="0"/>
          <w:numId w:val="22"/>
        </w:numPr>
        <w:shd w:val="clear" w:color="auto" w:fill="auto"/>
        <w:tabs>
          <w:tab w:val="left" w:pos="1664"/>
        </w:tabs>
        <w:spacing w:line="276" w:lineRule="auto"/>
      </w:pPr>
      <w:r>
        <w:t>ФИО</w:t>
      </w:r>
      <w:r w:rsidR="005713A2">
        <w:t xml:space="preserve"> (полностью) руководителя организации</w:t>
      </w:r>
      <w:r w:rsidR="009C5B8B">
        <w:t>;</w:t>
      </w:r>
    </w:p>
    <w:p w14:paraId="43B30D87" w14:textId="7C1D14A3" w:rsidR="009C5B8B" w:rsidRDefault="009C5B8B" w:rsidP="009C5B8B">
      <w:pPr>
        <w:pStyle w:val="1"/>
        <w:numPr>
          <w:ilvl w:val="0"/>
          <w:numId w:val="22"/>
        </w:numPr>
        <w:shd w:val="clear" w:color="auto" w:fill="auto"/>
        <w:tabs>
          <w:tab w:val="left" w:pos="1664"/>
        </w:tabs>
        <w:spacing w:line="276" w:lineRule="auto"/>
      </w:pPr>
      <w:r>
        <w:t xml:space="preserve">Телефон, </w:t>
      </w:r>
      <w:r>
        <w:rPr>
          <w:lang w:val="en-US"/>
        </w:rPr>
        <w:t>e</w:t>
      </w:r>
      <w:r w:rsidRPr="009C5B8B">
        <w:t>-</w:t>
      </w:r>
      <w:r>
        <w:rPr>
          <w:lang w:val="en-US"/>
        </w:rPr>
        <w:t>mail</w:t>
      </w:r>
      <w:r>
        <w:t xml:space="preserve"> руководителя организации;</w:t>
      </w:r>
    </w:p>
    <w:p w14:paraId="099C5DA2" w14:textId="44FEE27E" w:rsidR="0062352F" w:rsidRDefault="001D62B5" w:rsidP="009C5B8B">
      <w:pPr>
        <w:pStyle w:val="1"/>
        <w:numPr>
          <w:ilvl w:val="0"/>
          <w:numId w:val="22"/>
        </w:numPr>
        <w:shd w:val="clear" w:color="auto" w:fill="auto"/>
        <w:tabs>
          <w:tab w:val="left" w:pos="1664"/>
        </w:tabs>
        <w:spacing w:line="276" w:lineRule="auto"/>
      </w:pPr>
      <w:r>
        <w:t xml:space="preserve">ФИО </w:t>
      </w:r>
      <w:r w:rsidR="009C5B8B">
        <w:t xml:space="preserve">(полностью) </w:t>
      </w:r>
      <w:r>
        <w:t>конкурсант</w:t>
      </w:r>
      <w:proofErr w:type="gramStart"/>
      <w:r>
        <w:t>а</w:t>
      </w:r>
      <w:r w:rsidR="009C5B8B">
        <w:t>(</w:t>
      </w:r>
      <w:proofErr w:type="spellStart"/>
      <w:proofErr w:type="gramEnd"/>
      <w:r w:rsidR="009C5B8B">
        <w:t>ов</w:t>
      </w:r>
      <w:proofErr w:type="spellEnd"/>
      <w:r w:rsidR="009C5B8B">
        <w:t>);</w:t>
      </w:r>
    </w:p>
    <w:p w14:paraId="130088B4" w14:textId="6383F028" w:rsidR="009C5B8B" w:rsidRDefault="009C5B8B" w:rsidP="009C5B8B">
      <w:pPr>
        <w:pStyle w:val="1"/>
        <w:numPr>
          <w:ilvl w:val="0"/>
          <w:numId w:val="22"/>
        </w:numPr>
        <w:shd w:val="clear" w:color="auto" w:fill="auto"/>
        <w:tabs>
          <w:tab w:val="left" w:pos="1664"/>
        </w:tabs>
        <w:spacing w:line="276" w:lineRule="auto"/>
      </w:pPr>
      <w:r>
        <w:t>Номинаци</w:t>
      </w:r>
      <w:proofErr w:type="gramStart"/>
      <w:r>
        <w:t>я(</w:t>
      </w:r>
      <w:proofErr w:type="gramEnd"/>
      <w:r>
        <w:t>и), на которую(</w:t>
      </w:r>
      <w:proofErr w:type="spellStart"/>
      <w:r>
        <w:t>ые</w:t>
      </w:r>
      <w:proofErr w:type="spellEnd"/>
      <w:r>
        <w:t>) подается заявка;</w:t>
      </w:r>
    </w:p>
    <w:p w14:paraId="00425EC6" w14:textId="5BD2E7C1" w:rsidR="009C5B8B" w:rsidRDefault="009C5B8B" w:rsidP="009C5B8B">
      <w:pPr>
        <w:pStyle w:val="1"/>
        <w:numPr>
          <w:ilvl w:val="0"/>
          <w:numId w:val="22"/>
        </w:numPr>
        <w:shd w:val="clear" w:color="auto" w:fill="auto"/>
        <w:tabs>
          <w:tab w:val="left" w:pos="1664"/>
        </w:tabs>
        <w:spacing w:line="276" w:lineRule="auto"/>
      </w:pPr>
      <w:r>
        <w:t>Должност</w:t>
      </w:r>
      <w:proofErr w:type="gramStart"/>
      <w:r>
        <w:t>ь</w:t>
      </w:r>
      <w:r w:rsidR="00D968A0">
        <w:t>(</w:t>
      </w:r>
      <w:proofErr w:type="gramEnd"/>
      <w:r w:rsidR="00D968A0">
        <w:t>и)</w:t>
      </w:r>
      <w:r>
        <w:t>;</w:t>
      </w:r>
    </w:p>
    <w:p w14:paraId="0478A7C6" w14:textId="7B962916" w:rsidR="009C5B8B" w:rsidRDefault="009C5B8B" w:rsidP="009C5B8B">
      <w:pPr>
        <w:pStyle w:val="1"/>
        <w:numPr>
          <w:ilvl w:val="0"/>
          <w:numId w:val="22"/>
        </w:numPr>
        <w:shd w:val="clear" w:color="auto" w:fill="auto"/>
        <w:tabs>
          <w:tab w:val="left" w:pos="0"/>
        </w:tabs>
        <w:spacing w:line="276" w:lineRule="auto"/>
      </w:pPr>
      <w:r>
        <w:t>Мобильный т</w:t>
      </w:r>
      <w:r w:rsidRPr="009C5B8B">
        <w:t>елефон, e-</w:t>
      </w:r>
      <w:proofErr w:type="spellStart"/>
      <w:r w:rsidRPr="009C5B8B">
        <w:t>mail</w:t>
      </w:r>
      <w:proofErr w:type="spellEnd"/>
      <w:r w:rsidR="006D67ED">
        <w:t xml:space="preserve"> конкурсант</w:t>
      </w:r>
      <w:proofErr w:type="gramStart"/>
      <w:r w:rsidR="006D67ED">
        <w:t>а(</w:t>
      </w:r>
      <w:proofErr w:type="spellStart"/>
      <w:proofErr w:type="gramEnd"/>
      <w:r w:rsidR="006D67ED">
        <w:t>ов</w:t>
      </w:r>
      <w:proofErr w:type="spellEnd"/>
      <w:r w:rsidR="006D67ED">
        <w:t>).</w:t>
      </w:r>
    </w:p>
    <w:p w14:paraId="44EBFE0E" w14:textId="6073E624" w:rsidR="0062352F" w:rsidRDefault="0062352F" w:rsidP="00CB7286">
      <w:pPr>
        <w:pStyle w:val="1"/>
        <w:shd w:val="clear" w:color="auto" w:fill="auto"/>
        <w:spacing w:line="276" w:lineRule="auto"/>
        <w:ind w:firstLine="0"/>
      </w:pPr>
      <w:bookmarkStart w:id="0" w:name="_GoBack"/>
      <w:bookmarkEnd w:id="0"/>
    </w:p>
    <w:sectPr w:rsidR="0062352F" w:rsidSect="006654F3">
      <w:headerReference w:type="default" r:id="rId9"/>
      <w:headerReference w:type="first" r:id="rId10"/>
      <w:pgSz w:w="12240" w:h="15840"/>
      <w:pgMar w:top="1245" w:right="292" w:bottom="1014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4444D" w14:textId="77777777" w:rsidR="00ED6D90" w:rsidRDefault="00ED6D90" w:rsidP="0062352F">
      <w:r>
        <w:separator/>
      </w:r>
    </w:p>
  </w:endnote>
  <w:endnote w:type="continuationSeparator" w:id="0">
    <w:p w14:paraId="2808C91F" w14:textId="77777777" w:rsidR="00ED6D90" w:rsidRDefault="00ED6D90" w:rsidP="0062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7DF9" w14:textId="77777777" w:rsidR="00ED6D90" w:rsidRDefault="00ED6D90"/>
  </w:footnote>
  <w:footnote w:type="continuationSeparator" w:id="0">
    <w:p w14:paraId="2FFFF486" w14:textId="77777777" w:rsidR="00ED6D90" w:rsidRDefault="00ED6D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6CD74" w14:textId="77777777" w:rsidR="004C2264" w:rsidRDefault="00ED6D90">
    <w:pPr>
      <w:spacing w:line="1" w:lineRule="exact"/>
    </w:pPr>
    <w:r>
      <w:pict w14:anchorId="754303E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95pt;margin-top:40.75pt;width:9.8pt;height:7.95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504EE8B8" w14:textId="77777777" w:rsidR="004C2264" w:rsidRPr="00FC3220" w:rsidRDefault="004C2264" w:rsidP="00FC322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9F04" w14:textId="77777777" w:rsidR="004C2264" w:rsidRDefault="00ED6D90">
    <w:pPr>
      <w:spacing w:line="1" w:lineRule="exact"/>
    </w:pPr>
    <w:r>
      <w:pict w14:anchorId="26F9EA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7pt;margin-top:4.65pt;width:4.4pt;height:7.95pt;z-index:-18874405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621FD7F7" w14:textId="77777777" w:rsidR="004C2264" w:rsidRDefault="004C2264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B7286" w:rsidRPr="00CB7286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C939CB4">
        <v:shape id="_x0000_s2049" type="#_x0000_t202" style="position:absolute;margin-left:496.3pt;margin-top:44.55pt;width:86.35pt;height:12.7pt;z-index:-18874404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5C8E9F42" w14:textId="77777777" w:rsidR="004C2264" w:rsidRPr="007159FD" w:rsidRDefault="004C2264" w:rsidP="007159FD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D25"/>
    <w:multiLevelType w:val="multilevel"/>
    <w:tmpl w:val="50EC04B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F6107"/>
    <w:multiLevelType w:val="hybridMultilevel"/>
    <w:tmpl w:val="17767284"/>
    <w:lvl w:ilvl="0" w:tplc="B63A68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669"/>
    <w:multiLevelType w:val="multilevel"/>
    <w:tmpl w:val="2056D6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645"/>
    <w:multiLevelType w:val="multilevel"/>
    <w:tmpl w:val="FE5E0B0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">
    <w:nsid w:val="1436002C"/>
    <w:multiLevelType w:val="multilevel"/>
    <w:tmpl w:val="92FA0AFE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30E0E"/>
    <w:multiLevelType w:val="multilevel"/>
    <w:tmpl w:val="CDCC847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C0242"/>
    <w:multiLevelType w:val="multilevel"/>
    <w:tmpl w:val="9904AE1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91FA5"/>
    <w:multiLevelType w:val="multilevel"/>
    <w:tmpl w:val="4D702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F79E7"/>
    <w:multiLevelType w:val="hybridMultilevel"/>
    <w:tmpl w:val="EF448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92345"/>
    <w:multiLevelType w:val="multilevel"/>
    <w:tmpl w:val="99B8B39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A63B1"/>
    <w:multiLevelType w:val="multilevel"/>
    <w:tmpl w:val="832805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94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A24B9"/>
    <w:multiLevelType w:val="multilevel"/>
    <w:tmpl w:val="11F2E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A0C03"/>
    <w:multiLevelType w:val="multilevel"/>
    <w:tmpl w:val="0286233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77369"/>
    <w:multiLevelType w:val="multilevel"/>
    <w:tmpl w:val="C3F2943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0D448C"/>
    <w:multiLevelType w:val="multilevel"/>
    <w:tmpl w:val="00A4EB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5F5BF4"/>
    <w:multiLevelType w:val="hybridMultilevel"/>
    <w:tmpl w:val="CB2AA970"/>
    <w:lvl w:ilvl="0" w:tplc="D72C5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070E6"/>
    <w:multiLevelType w:val="multilevel"/>
    <w:tmpl w:val="F6A6C7A2"/>
    <w:lvl w:ilvl="0">
      <w:start w:val="5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217F42"/>
    <w:multiLevelType w:val="multilevel"/>
    <w:tmpl w:val="11F2E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B239D4"/>
    <w:multiLevelType w:val="hybridMultilevel"/>
    <w:tmpl w:val="8F8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C2B8C"/>
    <w:multiLevelType w:val="multilevel"/>
    <w:tmpl w:val="872653FA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286F3D"/>
    <w:multiLevelType w:val="multilevel"/>
    <w:tmpl w:val="68AC2E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DB475F"/>
    <w:multiLevelType w:val="multilevel"/>
    <w:tmpl w:val="A262F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A76EFB"/>
    <w:multiLevelType w:val="multilevel"/>
    <w:tmpl w:val="D054CA3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0"/>
  </w:num>
  <w:num w:numId="6">
    <w:abstractNumId w:val="1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20"/>
  </w:num>
  <w:num w:numId="12">
    <w:abstractNumId w:val="2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18"/>
  </w:num>
  <w:num w:numId="20">
    <w:abstractNumId w:val="3"/>
  </w:num>
  <w:num w:numId="21">
    <w:abstractNumId w:val="2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2352F"/>
    <w:rsid w:val="000274D4"/>
    <w:rsid w:val="00034B46"/>
    <w:rsid w:val="00051489"/>
    <w:rsid w:val="000548EB"/>
    <w:rsid w:val="00054E6A"/>
    <w:rsid w:val="00076D36"/>
    <w:rsid w:val="00097410"/>
    <w:rsid w:val="000B1DCA"/>
    <w:rsid w:val="000C2D2B"/>
    <w:rsid w:val="000C4C20"/>
    <w:rsid w:val="000D3897"/>
    <w:rsid w:val="000D69F1"/>
    <w:rsid w:val="00101A70"/>
    <w:rsid w:val="00102421"/>
    <w:rsid w:val="00113280"/>
    <w:rsid w:val="00120909"/>
    <w:rsid w:val="0012187A"/>
    <w:rsid w:val="0012524F"/>
    <w:rsid w:val="00135841"/>
    <w:rsid w:val="00135BC6"/>
    <w:rsid w:val="00147523"/>
    <w:rsid w:val="001A04B0"/>
    <w:rsid w:val="001A53DE"/>
    <w:rsid w:val="001B2FFF"/>
    <w:rsid w:val="001B7CFF"/>
    <w:rsid w:val="001C703F"/>
    <w:rsid w:val="001D0E6E"/>
    <w:rsid w:val="001D62B5"/>
    <w:rsid w:val="001E1446"/>
    <w:rsid w:val="001E7496"/>
    <w:rsid w:val="00204C20"/>
    <w:rsid w:val="002124D8"/>
    <w:rsid w:val="00225E37"/>
    <w:rsid w:val="00227889"/>
    <w:rsid w:val="00227D5C"/>
    <w:rsid w:val="00234879"/>
    <w:rsid w:val="0024289F"/>
    <w:rsid w:val="00245517"/>
    <w:rsid w:val="00260F89"/>
    <w:rsid w:val="0026169F"/>
    <w:rsid w:val="00274944"/>
    <w:rsid w:val="002A4C2B"/>
    <w:rsid w:val="002A7C75"/>
    <w:rsid w:val="002B47B3"/>
    <w:rsid w:val="002B7C2E"/>
    <w:rsid w:val="002C23FF"/>
    <w:rsid w:val="002C27EB"/>
    <w:rsid w:val="002D03FF"/>
    <w:rsid w:val="002D235A"/>
    <w:rsid w:val="002D53D8"/>
    <w:rsid w:val="002E4219"/>
    <w:rsid w:val="002E6C0B"/>
    <w:rsid w:val="002F2599"/>
    <w:rsid w:val="002F7C05"/>
    <w:rsid w:val="003103D9"/>
    <w:rsid w:val="0032208D"/>
    <w:rsid w:val="003321D0"/>
    <w:rsid w:val="003374BE"/>
    <w:rsid w:val="00341E9E"/>
    <w:rsid w:val="00350728"/>
    <w:rsid w:val="00355F80"/>
    <w:rsid w:val="00363AA7"/>
    <w:rsid w:val="00381D2B"/>
    <w:rsid w:val="00381D63"/>
    <w:rsid w:val="00382F63"/>
    <w:rsid w:val="00383313"/>
    <w:rsid w:val="00390799"/>
    <w:rsid w:val="003A14A0"/>
    <w:rsid w:val="003A4CBF"/>
    <w:rsid w:val="003C4A5D"/>
    <w:rsid w:val="003D437B"/>
    <w:rsid w:val="003E08D1"/>
    <w:rsid w:val="00402C3C"/>
    <w:rsid w:val="00415A10"/>
    <w:rsid w:val="004361CD"/>
    <w:rsid w:val="00445A08"/>
    <w:rsid w:val="00447567"/>
    <w:rsid w:val="0045151D"/>
    <w:rsid w:val="00455C7F"/>
    <w:rsid w:val="004805EE"/>
    <w:rsid w:val="0048659F"/>
    <w:rsid w:val="004A34FF"/>
    <w:rsid w:val="004A3C21"/>
    <w:rsid w:val="004B4D7F"/>
    <w:rsid w:val="004C137A"/>
    <w:rsid w:val="004C2264"/>
    <w:rsid w:val="004D55B7"/>
    <w:rsid w:val="004F6956"/>
    <w:rsid w:val="0050203D"/>
    <w:rsid w:val="00522EEA"/>
    <w:rsid w:val="00530C4A"/>
    <w:rsid w:val="005504CA"/>
    <w:rsid w:val="0055775A"/>
    <w:rsid w:val="00567A45"/>
    <w:rsid w:val="005713A2"/>
    <w:rsid w:val="00574307"/>
    <w:rsid w:val="00580EB9"/>
    <w:rsid w:val="00590A27"/>
    <w:rsid w:val="005A1FF8"/>
    <w:rsid w:val="005A549D"/>
    <w:rsid w:val="005B0F94"/>
    <w:rsid w:val="005B4A43"/>
    <w:rsid w:val="005C3EFB"/>
    <w:rsid w:val="005C6C2B"/>
    <w:rsid w:val="005D1066"/>
    <w:rsid w:val="005D1EF1"/>
    <w:rsid w:val="00606807"/>
    <w:rsid w:val="00613454"/>
    <w:rsid w:val="00621100"/>
    <w:rsid w:val="0062352F"/>
    <w:rsid w:val="00631643"/>
    <w:rsid w:val="00632F33"/>
    <w:rsid w:val="00643555"/>
    <w:rsid w:val="00644E98"/>
    <w:rsid w:val="00662637"/>
    <w:rsid w:val="00663A5D"/>
    <w:rsid w:val="006654F3"/>
    <w:rsid w:val="00667590"/>
    <w:rsid w:val="00667E8C"/>
    <w:rsid w:val="00672592"/>
    <w:rsid w:val="00696EE7"/>
    <w:rsid w:val="00697222"/>
    <w:rsid w:val="006A1868"/>
    <w:rsid w:val="006B003E"/>
    <w:rsid w:val="006B3116"/>
    <w:rsid w:val="006D2FA5"/>
    <w:rsid w:val="006D5A39"/>
    <w:rsid w:val="006D67ED"/>
    <w:rsid w:val="006D6E28"/>
    <w:rsid w:val="0070062F"/>
    <w:rsid w:val="0070454A"/>
    <w:rsid w:val="00712AF8"/>
    <w:rsid w:val="007159FD"/>
    <w:rsid w:val="00734071"/>
    <w:rsid w:val="00736D1F"/>
    <w:rsid w:val="0073785E"/>
    <w:rsid w:val="00751914"/>
    <w:rsid w:val="00753784"/>
    <w:rsid w:val="00764C2B"/>
    <w:rsid w:val="00771990"/>
    <w:rsid w:val="00773D52"/>
    <w:rsid w:val="00775D8C"/>
    <w:rsid w:val="007937B3"/>
    <w:rsid w:val="007A42FE"/>
    <w:rsid w:val="007A4D8E"/>
    <w:rsid w:val="007C3A51"/>
    <w:rsid w:val="007C4662"/>
    <w:rsid w:val="008001F3"/>
    <w:rsid w:val="00801398"/>
    <w:rsid w:val="00805E25"/>
    <w:rsid w:val="0080622C"/>
    <w:rsid w:val="0081153D"/>
    <w:rsid w:val="00822C22"/>
    <w:rsid w:val="00836D66"/>
    <w:rsid w:val="0085664A"/>
    <w:rsid w:val="008A0D36"/>
    <w:rsid w:val="008B261F"/>
    <w:rsid w:val="008B2C3C"/>
    <w:rsid w:val="008B3092"/>
    <w:rsid w:val="008B56EA"/>
    <w:rsid w:val="008D4F3B"/>
    <w:rsid w:val="008E40B9"/>
    <w:rsid w:val="00900AA1"/>
    <w:rsid w:val="00921666"/>
    <w:rsid w:val="00922D88"/>
    <w:rsid w:val="009230CA"/>
    <w:rsid w:val="0093626A"/>
    <w:rsid w:val="009433F8"/>
    <w:rsid w:val="009500D4"/>
    <w:rsid w:val="009623C3"/>
    <w:rsid w:val="009731F2"/>
    <w:rsid w:val="00974B86"/>
    <w:rsid w:val="00976363"/>
    <w:rsid w:val="009B09FD"/>
    <w:rsid w:val="009B3A30"/>
    <w:rsid w:val="009C5B8B"/>
    <w:rsid w:val="009F52B7"/>
    <w:rsid w:val="00A00436"/>
    <w:rsid w:val="00A270AB"/>
    <w:rsid w:val="00A27EC4"/>
    <w:rsid w:val="00A44075"/>
    <w:rsid w:val="00A51F21"/>
    <w:rsid w:val="00A57E57"/>
    <w:rsid w:val="00A63D3C"/>
    <w:rsid w:val="00A71062"/>
    <w:rsid w:val="00A76D2F"/>
    <w:rsid w:val="00A779DD"/>
    <w:rsid w:val="00A8388E"/>
    <w:rsid w:val="00A9202B"/>
    <w:rsid w:val="00A93F3E"/>
    <w:rsid w:val="00AC5B88"/>
    <w:rsid w:val="00AD2CED"/>
    <w:rsid w:val="00AE55AE"/>
    <w:rsid w:val="00AE66C7"/>
    <w:rsid w:val="00AE7634"/>
    <w:rsid w:val="00B10146"/>
    <w:rsid w:val="00B17B5E"/>
    <w:rsid w:val="00B27090"/>
    <w:rsid w:val="00B3359E"/>
    <w:rsid w:val="00B355F4"/>
    <w:rsid w:val="00B36779"/>
    <w:rsid w:val="00B36AA8"/>
    <w:rsid w:val="00B37EFF"/>
    <w:rsid w:val="00B435A1"/>
    <w:rsid w:val="00B508B9"/>
    <w:rsid w:val="00B83755"/>
    <w:rsid w:val="00B85222"/>
    <w:rsid w:val="00B975E8"/>
    <w:rsid w:val="00BA2426"/>
    <w:rsid w:val="00BB281A"/>
    <w:rsid w:val="00BC251A"/>
    <w:rsid w:val="00BD4ECF"/>
    <w:rsid w:val="00BD500F"/>
    <w:rsid w:val="00BE5642"/>
    <w:rsid w:val="00BF315D"/>
    <w:rsid w:val="00C041C4"/>
    <w:rsid w:val="00C3321B"/>
    <w:rsid w:val="00C410DF"/>
    <w:rsid w:val="00C420A3"/>
    <w:rsid w:val="00C55462"/>
    <w:rsid w:val="00C55BE2"/>
    <w:rsid w:val="00C55F7C"/>
    <w:rsid w:val="00C849A8"/>
    <w:rsid w:val="00C9420D"/>
    <w:rsid w:val="00CB7286"/>
    <w:rsid w:val="00CC2CA7"/>
    <w:rsid w:val="00CC4FC6"/>
    <w:rsid w:val="00CE1DE8"/>
    <w:rsid w:val="00CF09BC"/>
    <w:rsid w:val="00D21EF1"/>
    <w:rsid w:val="00D22616"/>
    <w:rsid w:val="00D30ADD"/>
    <w:rsid w:val="00D53157"/>
    <w:rsid w:val="00D5648C"/>
    <w:rsid w:val="00D61630"/>
    <w:rsid w:val="00D86F76"/>
    <w:rsid w:val="00D968A0"/>
    <w:rsid w:val="00DA37F7"/>
    <w:rsid w:val="00DB2AEA"/>
    <w:rsid w:val="00DB6910"/>
    <w:rsid w:val="00DC34E0"/>
    <w:rsid w:val="00DD6770"/>
    <w:rsid w:val="00DF146B"/>
    <w:rsid w:val="00DF5AF5"/>
    <w:rsid w:val="00E01254"/>
    <w:rsid w:val="00E068A5"/>
    <w:rsid w:val="00E26286"/>
    <w:rsid w:val="00E34963"/>
    <w:rsid w:val="00E46411"/>
    <w:rsid w:val="00E63832"/>
    <w:rsid w:val="00E81182"/>
    <w:rsid w:val="00E841D8"/>
    <w:rsid w:val="00E930BC"/>
    <w:rsid w:val="00EC2EB1"/>
    <w:rsid w:val="00ED49F0"/>
    <w:rsid w:val="00ED6D90"/>
    <w:rsid w:val="00EE5BD5"/>
    <w:rsid w:val="00F06A7C"/>
    <w:rsid w:val="00F102E5"/>
    <w:rsid w:val="00F11403"/>
    <w:rsid w:val="00F16867"/>
    <w:rsid w:val="00F21F36"/>
    <w:rsid w:val="00F278FA"/>
    <w:rsid w:val="00F27E32"/>
    <w:rsid w:val="00F31F78"/>
    <w:rsid w:val="00F34153"/>
    <w:rsid w:val="00F4053E"/>
    <w:rsid w:val="00F40C79"/>
    <w:rsid w:val="00F519E8"/>
    <w:rsid w:val="00F543FE"/>
    <w:rsid w:val="00F549A1"/>
    <w:rsid w:val="00F65CF1"/>
    <w:rsid w:val="00F72494"/>
    <w:rsid w:val="00F745DC"/>
    <w:rsid w:val="00F75E0C"/>
    <w:rsid w:val="00F7759B"/>
    <w:rsid w:val="00F80648"/>
    <w:rsid w:val="00F865A8"/>
    <w:rsid w:val="00F940C1"/>
    <w:rsid w:val="00F94212"/>
    <w:rsid w:val="00F9568B"/>
    <w:rsid w:val="00FB51EB"/>
    <w:rsid w:val="00FB65BE"/>
    <w:rsid w:val="00FC3220"/>
    <w:rsid w:val="00FD3D9C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15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5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2352F"/>
    <w:rPr>
      <w:rFonts w:ascii="Arial" w:eastAsia="Arial" w:hAnsi="Arial" w:cs="Arial"/>
      <w:b w:val="0"/>
      <w:bCs w:val="0"/>
      <w:i w:val="0"/>
      <w:iCs w:val="0"/>
      <w:smallCaps w:val="0"/>
      <w:strike w:val="0"/>
      <w:color w:val="5B7EC8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sid w:val="00623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62352F"/>
    <w:pPr>
      <w:shd w:val="clear" w:color="auto" w:fill="FFFFFF"/>
      <w:spacing w:line="33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62352F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2352F"/>
    <w:pPr>
      <w:shd w:val="clear" w:color="auto" w:fill="FFFFFF"/>
      <w:spacing w:line="182" w:lineRule="auto"/>
      <w:ind w:left="1260"/>
    </w:pPr>
    <w:rPr>
      <w:rFonts w:ascii="Arial" w:eastAsia="Arial" w:hAnsi="Arial" w:cs="Arial"/>
      <w:color w:val="5B7EC8"/>
      <w:sz w:val="12"/>
      <w:szCs w:val="12"/>
    </w:rPr>
  </w:style>
  <w:style w:type="paragraph" w:customStyle="1" w:styleId="11">
    <w:name w:val="Заголовок №1"/>
    <w:basedOn w:val="a"/>
    <w:link w:val="10"/>
    <w:rsid w:val="0062352F"/>
    <w:pPr>
      <w:shd w:val="clear" w:color="auto" w:fill="FFFFFF"/>
      <w:spacing w:line="32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6235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62352F"/>
    <w:pPr>
      <w:shd w:val="clear" w:color="auto" w:fill="FFFFFF"/>
      <w:spacing w:line="33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62352F"/>
    <w:pPr>
      <w:shd w:val="clear" w:color="auto" w:fill="FFFFFF"/>
      <w:spacing w:line="226" w:lineRule="auto"/>
      <w:ind w:left="140" w:firstLine="54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62352F"/>
    <w:pPr>
      <w:shd w:val="clear" w:color="auto" w:fill="FFFFFF"/>
      <w:spacing w:line="235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9623C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974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7410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974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7410"/>
    <w:rPr>
      <w:color w:val="000000"/>
    </w:rPr>
  </w:style>
  <w:style w:type="character" w:styleId="af">
    <w:name w:val="FollowedHyperlink"/>
    <w:basedOn w:val="a0"/>
    <w:uiPriority w:val="99"/>
    <w:semiHidden/>
    <w:unhideWhenUsed/>
    <w:rsid w:val="00BC251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DD6770"/>
    <w:rPr>
      <w:color w:val="000000"/>
    </w:rPr>
  </w:style>
  <w:style w:type="table" w:styleId="af1">
    <w:name w:val="Table Grid"/>
    <w:basedOn w:val="a1"/>
    <w:uiPriority w:val="59"/>
    <w:rsid w:val="00667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B51E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B51EB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B51EB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AE76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763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60AA-0A05-4068-9259-CAC1CDC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О-Сабирова</dc:creator>
  <cp:lastModifiedBy>ОРДО-КАЛМЫКОВА</cp:lastModifiedBy>
  <cp:revision>114</cp:revision>
  <cp:lastPrinted>2021-03-03T06:25:00Z</cp:lastPrinted>
  <dcterms:created xsi:type="dcterms:W3CDTF">2019-09-05T07:46:00Z</dcterms:created>
  <dcterms:modified xsi:type="dcterms:W3CDTF">2021-03-09T13:29:00Z</dcterms:modified>
</cp:coreProperties>
</file>